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4B" w:rsidRP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осорочинська ЗОШ І-ІІІ ступенів </w:t>
      </w:r>
    </w:p>
    <w:p w:rsidR="00DF6E4B" w:rsidRP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осорочинської сільської ради </w:t>
      </w:r>
    </w:p>
    <w:p w:rsidR="00DF6E4B" w:rsidRP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ргородського  району Полтавської області</w:t>
      </w: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P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ценарій</w:t>
      </w:r>
    </w:p>
    <w:p w:rsidR="00DF6E4B" w:rsidRP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ята до Дня працівників освіти </w:t>
      </w: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Спасибі Вам, рідненькі вчителі!»</w:t>
      </w: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Pr="00DF6E4B" w:rsidRDefault="00DF6E4B" w:rsidP="00DF6E4B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увала та провела</w:t>
      </w:r>
    </w:p>
    <w:p w:rsidR="00DF6E4B" w:rsidRPr="00DF6E4B" w:rsidRDefault="00DF6E4B" w:rsidP="00DF6E4B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ний керівник  9 класу</w:t>
      </w:r>
    </w:p>
    <w:p w:rsidR="00DF6E4B" w:rsidRPr="00DF6E4B" w:rsidRDefault="00DF6E4B" w:rsidP="00DF6E4B">
      <w:pPr>
        <w:spacing w:after="0"/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нчаренко О.В.</w:t>
      </w: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P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7-2018 н.р.</w:t>
      </w: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P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F6E4B" w:rsidRPr="0051680E" w:rsidRDefault="00DF6E4B" w:rsidP="00DF6E4B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ма: </w:t>
      </w:r>
      <w:r w:rsidRPr="0051680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Спасибі Вам, рідненькі вчителі!»</w:t>
      </w:r>
    </w:p>
    <w:p w:rsidR="0051680E" w:rsidRDefault="00DF6E4B" w:rsidP="0051680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а: </w:t>
      </w:r>
    </w:p>
    <w:p w:rsidR="00DF6E4B" w:rsidRPr="0051680E" w:rsidRDefault="00DF6E4B" w:rsidP="0051680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вувати в учнів повагу до вчителів, педагогічних працівників.</w:t>
      </w:r>
    </w:p>
    <w:p w:rsidR="0051680E" w:rsidRDefault="00DF6E4B" w:rsidP="0051680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днання:</w:t>
      </w:r>
    </w:p>
    <w:p w:rsidR="00DF6E4B" w:rsidRPr="0051680E" w:rsidRDefault="00DF6E4B" w:rsidP="0051680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кати до Дня вчителя, сувеніри виготовлені учнями для подарунків  працівникам освіти.</w:t>
      </w:r>
    </w:p>
    <w:p w:rsidR="00DF6E4B" w:rsidRPr="0051680E" w:rsidRDefault="00DF6E4B" w:rsidP="0051680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кова категорія:</w:t>
      </w:r>
      <w:r w:rsidR="0051680E" w:rsidRP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ршокласники</w:t>
      </w: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51680E" w:rsidRDefault="0051680E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F6E4B" w:rsidRDefault="00DF6E4B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A5EB0" w:rsidRPr="009A5EB0" w:rsidRDefault="009A5EB0" w:rsidP="009A5EB0">
      <w:pPr>
        <w:spacing w:after="0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A5E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асибі Вам, рідненькі вчителі!</w:t>
      </w:r>
    </w:p>
    <w:p w:rsidR="008177B8" w:rsidRPr="00C64BBE" w:rsidRDefault="008177B8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подивились в календар,</w:t>
      </w:r>
    </w:p>
    <w:p w:rsidR="008177B8" w:rsidRPr="00C64BBE" w:rsidRDefault="008177B8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м різних свят багато,</w:t>
      </w:r>
    </w:p>
    <w:p w:rsidR="008177B8" w:rsidRPr="00C64BBE" w:rsidRDefault="008177B8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годні день як Божий дар,</w:t>
      </w:r>
    </w:p>
    <w:p w:rsidR="008177B8" w:rsidRPr="00C64BBE" w:rsidRDefault="008177B8" w:rsidP="009A5EB0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особливе свято.</w:t>
      </w:r>
    </w:p>
    <w:p w:rsidR="00EF6A24" w:rsidRPr="00C64BBE" w:rsidRDefault="00B05BFC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Дорогівчителі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! До Вас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годні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ова щирої шани, сердечної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ячності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аша праця мудра i благородна. Розум, серце, душу, здоров'я впродовж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іхроків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аєте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їм вихованцям. Як мама, проводжаючи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ей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орогу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ає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рушником частинку свого серця, щоб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грівало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о на життєвих перехрестях, так i ви передаєте з частинкою серця знання. Мабуть, велике воно, учительське серце, раз на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ільки</w:t>
      </w:r>
      <w:r w:rsidR="00EF6A24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стачає його...</w:t>
      </w:r>
    </w:p>
    <w:p w:rsidR="006529B0" w:rsidRPr="009A5EB0" w:rsidRDefault="006529B0" w:rsidP="006529B0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36"/>
          <w:szCs w:val="28"/>
          <w:lang w:val="ru-RU" w:eastAsia="ru-RU"/>
        </w:rPr>
      </w:pPr>
    </w:p>
    <w:p w:rsidR="006529B0" w:rsidRPr="009A5EB0" w:rsidRDefault="006529B0" w:rsidP="006529B0">
      <w:pPr>
        <w:pStyle w:val="a4"/>
        <w:shd w:val="clear" w:color="auto" w:fill="FFFFFF"/>
        <w:spacing w:before="0" w:beforeAutospacing="0" w:after="0" w:afterAutospacing="0"/>
        <w:ind w:left="-851"/>
        <w:rPr>
          <w:b/>
          <w:i/>
          <w:color w:val="000000" w:themeColor="text1"/>
          <w:sz w:val="36"/>
          <w:szCs w:val="28"/>
          <w:lang w:val="ru-RU" w:eastAsia="ru-RU"/>
        </w:rPr>
      </w:pPr>
      <w:r w:rsidRPr="00BA62FF">
        <w:rPr>
          <w:b/>
          <w:i/>
          <w:color w:val="000000" w:themeColor="text1"/>
          <w:sz w:val="36"/>
          <w:szCs w:val="28"/>
          <w:lang w:eastAsia="ru-RU"/>
        </w:rPr>
        <w:t>Величко</w:t>
      </w:r>
      <w:r w:rsidR="009A5EB0">
        <w:rPr>
          <w:b/>
          <w:i/>
          <w:color w:val="000000" w:themeColor="text1"/>
          <w:sz w:val="36"/>
          <w:szCs w:val="28"/>
          <w:lang w:eastAsia="ru-RU"/>
        </w:rPr>
        <w:t xml:space="preserve"> </w:t>
      </w:r>
      <w:r w:rsidR="0051680E">
        <w:rPr>
          <w:b/>
          <w:i/>
          <w:color w:val="000000" w:themeColor="text1"/>
          <w:sz w:val="36"/>
          <w:szCs w:val="28"/>
          <w:lang w:eastAsia="ru-RU"/>
        </w:rPr>
        <w:t xml:space="preserve"> Віка </w:t>
      </w:r>
      <w:r w:rsidR="009A5EB0">
        <w:rPr>
          <w:b/>
          <w:i/>
          <w:color w:val="000000" w:themeColor="text1"/>
          <w:sz w:val="36"/>
          <w:szCs w:val="28"/>
          <w:lang w:eastAsia="ru-RU"/>
        </w:rPr>
        <w:t>музичний номер</w:t>
      </w:r>
    </w:p>
    <w:p w:rsidR="00E7136F" w:rsidRPr="00C64BBE" w:rsidRDefault="00E7136F" w:rsidP="00C64BBE">
      <w:pPr>
        <w:tabs>
          <w:tab w:val="left" w:pos="1320"/>
        </w:tabs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Учительське  серце…  Із  чим  його  можна  порівняти?  Можливо  із  Галактикою,  яка  не  має  меж?...</w:t>
      </w: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А  можливо  із  Сонцем яскравим,  яке  дарує  нам  усім  світло?...</w:t>
      </w: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А  давайте  порівняємо  його із океаном,  який  дрімає  і  бурлить сотні  років….</w:t>
      </w: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Ні,  ми  не  зможемо  порівняти  його  ні  з  чим, бо Серце вчителя – скромне і чисте, як стяг</w:t>
      </w: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едрість серця – як щедрість кохання.</w:t>
      </w: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ичерпна вона, і їй жити віки –</w:t>
      </w: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ій майбутнє Вкраїни, її процвітання</w:t>
      </w: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евписані слави нові сторінки.</w:t>
      </w:r>
    </w:p>
    <w:p w:rsidR="00FD78FB" w:rsidRDefault="00FD78F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72339" w:rsidRDefault="00972339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во для привітання надається директору Великосорочинської ЗОШ І-ІІІ ступенів Солоду Івану Васильовичу.</w:t>
      </w:r>
    </w:p>
    <w:p w:rsidR="00972339" w:rsidRPr="00C64BBE" w:rsidRDefault="00972339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и  зустрічаємося  з нашими  вчителями  щодня.  Нам  здається,  що  вони  -  наші  добрі  знайомі,  що  ми  знаємо  про  них  все.  Та  чи  так  це?  Можливо  нам  відома  лише  одна  половинка  їх  душі  та  серця.  </w:t>
      </w:r>
    </w:p>
    <w:p w:rsidR="00C75E37" w:rsidRPr="006529B0" w:rsidRDefault="00C75E37" w:rsidP="00C64BBE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</w:p>
    <w:p w:rsidR="00E7136F" w:rsidRPr="0051680E" w:rsidRDefault="009A5EB0" w:rsidP="0051680E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Павлик Анастасія, </w:t>
      </w:r>
      <w:r w:rsidR="00E7136F"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Главней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всего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 погода в доме</w:t>
      </w:r>
      <w:r w:rsidR="00E7136F"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»</w:t>
      </w:r>
    </w:p>
    <w:p w:rsidR="00B05BFC" w:rsidRPr="00C64BBE" w:rsidRDefault="00B05B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ннє листя падає поволі,</w:t>
      </w:r>
    </w:p>
    <w:p w:rsidR="00B05BFC" w:rsidRPr="00C64BBE" w:rsidRDefault="00B05B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криває землю золотим шатром.</w:t>
      </w:r>
    </w:p>
    <w:p w:rsidR="00B05BFC" w:rsidRPr="00C64BBE" w:rsidRDefault="00B05B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золото, дароване в знак долі,</w:t>
      </w:r>
    </w:p>
    <w:p w:rsidR="00B05BFC" w:rsidRPr="00C64BBE" w:rsidRDefault="00B05B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альоване і пензлем, і пером.</w:t>
      </w:r>
    </w:p>
    <w:p w:rsidR="00B05BFC" w:rsidRPr="00C64BBE" w:rsidRDefault="00B05B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й світлий день належить вам по праву.</w:t>
      </w:r>
    </w:p>
    <w:p w:rsidR="00B05BFC" w:rsidRPr="00C64BBE" w:rsidRDefault="00B05B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 сотнями осяяних зірок.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6A24" w:rsidRPr="00C64BBE" w:rsidRDefault="00EF6A24" w:rsidP="00C64BBE">
      <w:pPr>
        <w:pStyle w:val="1"/>
        <w:spacing w:before="0" w:after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Учитель перший - ось ваше покликання!</w:t>
      </w:r>
      <w:r w:rsidRPr="00C64BBE">
        <w:rPr>
          <w:color w:val="000000" w:themeColor="text1"/>
          <w:sz w:val="28"/>
          <w:szCs w:val="28"/>
        </w:rPr>
        <w:br/>
        <w:t>З прекрасним святом Вас вітаючи,</w:t>
      </w:r>
      <w:r w:rsidRPr="00C64BBE">
        <w:rPr>
          <w:color w:val="000000" w:themeColor="text1"/>
          <w:sz w:val="28"/>
          <w:szCs w:val="28"/>
        </w:rPr>
        <w:br/>
        <w:t>Ми від душі хочемо вам побажати</w:t>
      </w:r>
      <w:r w:rsidRPr="00C64BBE">
        <w:rPr>
          <w:color w:val="000000" w:themeColor="text1"/>
          <w:sz w:val="28"/>
          <w:szCs w:val="28"/>
        </w:rPr>
        <w:br/>
        <w:t>Вести діточок дорогою знань,</w:t>
      </w:r>
      <w:r w:rsidRPr="00C64BBE">
        <w:rPr>
          <w:color w:val="000000" w:themeColor="text1"/>
          <w:sz w:val="28"/>
          <w:szCs w:val="28"/>
        </w:rPr>
        <w:br/>
        <w:t>При цьому ніколи не втомлюватися!</w:t>
      </w:r>
    </w:p>
    <w:p w:rsidR="00EF6A24" w:rsidRPr="00C64BBE" w:rsidRDefault="00EF6A24" w:rsidP="00C64BBE">
      <w:pPr>
        <w:pStyle w:val="1"/>
        <w:spacing w:before="0" w:after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А втома щоб пішла від вас,</w:t>
      </w:r>
    </w:p>
    <w:p w:rsidR="00EF6A24" w:rsidRPr="00C64BBE" w:rsidRDefault="00EF6A24" w:rsidP="00C64BBE">
      <w:pPr>
        <w:pStyle w:val="1"/>
        <w:spacing w:before="0" w:after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Прийміть енергії запас.</w:t>
      </w:r>
    </w:p>
    <w:p w:rsidR="00B05BFC" w:rsidRPr="00C64BBE" w:rsidRDefault="00B05B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день великого, світлого свята,</w:t>
      </w:r>
    </w:p>
    <w:p w:rsidR="00B05BFC" w:rsidRPr="00C64BBE" w:rsidRDefault="00B05B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 все навкруги розцвіло,</w:t>
      </w:r>
    </w:p>
    <w:p w:rsidR="00B05BFC" w:rsidRPr="00C64BBE" w:rsidRDefault="00B05B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вас просимо не сумувати!</w:t>
      </w:r>
    </w:p>
    <w:p w:rsidR="00B05BFC" w:rsidRPr="00C64BBE" w:rsidRDefault="00B05B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 в щоденники всім нам писали,</w:t>
      </w:r>
    </w:p>
    <w:p w:rsidR="00B05BFC" w:rsidRPr="00C64BBE" w:rsidRDefault="00B05B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ивали на збори батьків.</w:t>
      </w:r>
    </w:p>
    <w:p w:rsidR="00B05BFC" w:rsidRPr="00C64BBE" w:rsidRDefault="00B05B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им словом — в руках всіх тримали,</w:t>
      </w:r>
    </w:p>
    <w:p w:rsidR="00B05BFC" w:rsidRPr="00C64BBE" w:rsidRDefault="00B05B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що ми дуже вдячні усім.</w:t>
      </w:r>
    </w:p>
    <w:p w:rsidR="00B05BFC" w:rsidRPr="00C64BBE" w:rsidRDefault="00B05BFC" w:rsidP="00C64BBE">
      <w:pPr>
        <w:pStyle w:val="a3"/>
        <w:widowControl w:val="0"/>
        <w:numPr>
          <w:ilvl w:val="0"/>
          <w:numId w:val="1"/>
        </w:numPr>
        <w:spacing w:after="0" w:line="240" w:lineRule="auto"/>
        <w:ind w:left="-851" w:firstLine="66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Дорогі наші вчителі! П</w:t>
      </w:r>
      <w:r w:rsidR="000C642D"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ротягом років, яких ми навчаємось у школі отримаємо</w:t>
      </w: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имало на</w:t>
      </w:r>
      <w:r w:rsidR="008177B8"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город</w:t>
      </w: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. Тож дозвольте</w:t>
      </w:r>
      <w:r w:rsidR="006B2CFC"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м в </w:t>
      </w:r>
      <w:r w:rsidR="000C642D"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знак глибокої пошани</w:t>
      </w:r>
      <w:r w:rsidRPr="00C64BBE">
        <w:rPr>
          <w:rStyle w:val="shorttext"/>
          <w:rFonts w:ascii="Times New Roman" w:hAnsi="Times New Roman"/>
          <w:color w:val="000000" w:themeColor="text1"/>
          <w:sz w:val="28"/>
          <w:szCs w:val="28"/>
          <w:lang w:val="uk-UA"/>
        </w:rPr>
        <w:t>віддячити</w:t>
      </w:r>
      <w:r w:rsidR="006B2CFC" w:rsidRPr="00C64BBE">
        <w:rPr>
          <w:rStyle w:val="shorttext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ам яскравою піснею від учнів</w:t>
      </w: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високі досягнення в педагогічній роботі!</w:t>
      </w:r>
    </w:p>
    <w:p w:rsidR="00D91F5B" w:rsidRDefault="00D91F5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136F" w:rsidRPr="006529B0" w:rsidRDefault="00E7136F" w:rsidP="00C64BBE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  <w:r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5 клас художній номер</w:t>
      </w:r>
    </w:p>
    <w:p w:rsidR="00E7136F" w:rsidRPr="00C64BBE" w:rsidRDefault="00E7136F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4674" w:rsidRPr="00C64BBE" w:rsidRDefault="0091467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. І </w:t>
      </w:r>
      <w:proofErr w:type="gramStart"/>
      <w:r w:rsidR="000C642D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ного ранку, </w:t>
      </w:r>
      <w:proofErr w:type="spellStart"/>
      <w:r w:rsidR="000C642D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риходячи</w:t>
      </w:r>
      <w:proofErr w:type="spellEnd"/>
      <w:r w:rsidR="000C642D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школи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ашівчителіготуютьсядо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у як до бою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адже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їм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иться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оюват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інощам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зайвими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1680E">
        <w:rPr>
          <w:rFonts w:ascii="Times New Roman" w:hAnsi="Times New Roman" w:cs="Times New Roman"/>
          <w:color w:val="000000" w:themeColor="text1"/>
          <w:sz w:val="28"/>
          <w:szCs w:val="28"/>
        </w:rPr>
        <w:t>балачками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паргалками та </w:t>
      </w:r>
      <w:proofErr w:type="spellStart"/>
      <w:r w:rsidR="0051680E">
        <w:rPr>
          <w:rFonts w:ascii="Times New Roman" w:hAnsi="Times New Roman" w:cs="Times New Roman"/>
          <w:color w:val="000000" w:themeColor="text1"/>
          <w:sz w:val="28"/>
          <w:szCs w:val="28"/>
        </w:rPr>
        <w:t>гра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елефоні</w:t>
      </w:r>
      <w:proofErr w:type="spellEnd"/>
      <w:r w:rsidR="009E4456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3B0EC0" w:rsidRPr="00C64BBE" w:rsidRDefault="003B0EC0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75E37" w:rsidRPr="00C64BBE" w:rsidRDefault="00D91F5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</w:t>
      </w:r>
      <w:proofErr w:type="gramStart"/>
      <w:r w:rsidRPr="00C64B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C75E37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gramEnd"/>
      <w:r w:rsidR="00C75E37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нній день цей теплий в нашій школі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бралась дружно вся наша сім'я,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б побажати і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азать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волі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кращим людям — нашим вчителям.</w:t>
      </w:r>
    </w:p>
    <w:p w:rsidR="00C75E37" w:rsidRPr="00C64BBE" w:rsidRDefault="00D91F5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юбов учителя не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нця ні краю,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рветься ні на мить гаряча нить,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бов учителя ніколи не вмирає,</w:t>
      </w:r>
    </w:p>
    <w:p w:rsidR="00C75E37" w:rsidRPr="00C64BBE" w:rsidRDefault="00AD4710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на у серці учня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</w:t>
      </w:r>
      <w:r w:rsidR="00C75E37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ить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75E37" w:rsidRPr="00C64BBE" w:rsidRDefault="00D91F5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итель — садівник, що ніжно пестить квіти,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вміло і дбайливо доглядає сад.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удесний сад — це наша юнь і діти,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д, вирощений із учительських порад.</w:t>
      </w:r>
    </w:p>
    <w:p w:rsidR="00C75E37" w:rsidRPr="00C64BBE" w:rsidRDefault="00C75E37" w:rsidP="00C64BB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D91F5B" w:rsidRPr="00C64BBE" w:rsidRDefault="00D91F5B" w:rsidP="00C64BBE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D91F5B" w:rsidRPr="00C64BBE" w:rsidRDefault="00D91F5B" w:rsidP="00C64BBE">
      <w:pPr>
        <w:spacing w:after="0"/>
        <w:ind w:left="-85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white"/>
        </w:rPr>
      </w:pPr>
    </w:p>
    <w:p w:rsidR="00EF6A24" w:rsidRPr="00C64BBE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white"/>
          <w:lang w:val="uk-UA"/>
        </w:rPr>
        <w:t>Ведучий 1:</w:t>
      </w:r>
      <w:r w:rsidR="00972339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Х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ай вітання вам в цю хвилину сердечну звучить, бо знаємо ми точно: із піснею легше у світі прожить.</w:t>
      </w:r>
    </w:p>
    <w:p w:rsidR="00EF6A24" w:rsidRDefault="00EF6A24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136F" w:rsidRPr="006529B0" w:rsidRDefault="00E7136F" w:rsidP="00C64BBE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  <w:r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 Даценко</w:t>
      </w:r>
      <w:r w:rsidR="009A5E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 Аня – художній номер</w:t>
      </w:r>
    </w:p>
    <w:p w:rsidR="00E7136F" w:rsidRPr="00C64BBE" w:rsidRDefault="00E7136F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5E37" w:rsidRPr="00C64BBE" w:rsidRDefault="00C75E37" w:rsidP="00C64BBE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цей святковий час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йміть побажання від нас!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ай буде здоров’я міцне, мов граніт,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з ним Вам прожити не менше ста літ.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ай горе обходить Вас стороною,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щастя приходить і ллється рікою!</w:t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F23F6" w:rsidRPr="00C64BBE" w:rsidRDefault="00DF23F6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 xml:space="preserve">1.Все, що пов’язане зі школою, справжній учень повинен поважати. От мені, наприклад, вчителька дала завдання знайти квадратний корінь. Я третій день весь город перекопую – та тільки круглі попадаються. </w:t>
      </w:r>
    </w:p>
    <w:p w:rsidR="00DF23F6" w:rsidRPr="00C64BBE" w:rsidRDefault="00DF23F6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 xml:space="preserve">  2.А я обожнюю історію! От скажіть, що таке монархія?</w:t>
      </w:r>
    </w:p>
    <w:p w:rsidR="00DF23F6" w:rsidRPr="00C64BBE" w:rsidRDefault="00DF23F6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 xml:space="preserve">  3.Монархія – це коли країною править король.</w:t>
      </w:r>
    </w:p>
    <w:p w:rsidR="00DF23F6" w:rsidRPr="00C64BBE" w:rsidRDefault="00D91F5B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1</w:t>
      </w:r>
      <w:r w:rsidR="00DF23F6" w:rsidRPr="00C64BBE">
        <w:rPr>
          <w:color w:val="000000" w:themeColor="text1"/>
          <w:sz w:val="28"/>
          <w:szCs w:val="28"/>
        </w:rPr>
        <w:t>. А якщо король помирає?</w:t>
      </w:r>
    </w:p>
    <w:p w:rsidR="00DF23F6" w:rsidRPr="00C64BBE" w:rsidRDefault="00DF23F6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.5 Тоді править королева.</w:t>
      </w:r>
    </w:p>
    <w:p w:rsidR="00DF23F6" w:rsidRPr="00C64BBE" w:rsidRDefault="00DF23F6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1 А якщо королева помирає?</w:t>
      </w:r>
    </w:p>
    <w:p w:rsidR="00DF23F6" w:rsidRPr="00C64BBE" w:rsidRDefault="00DF23F6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.2 Тоді залишається Валет.</w:t>
      </w:r>
    </w:p>
    <w:p w:rsidR="00DF23F6" w:rsidRPr="00C64BBE" w:rsidRDefault="00DF23F6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.3 А я непогано знаюсь на українській мові. От скажіть, слово «штани» - однина чи множина?</w:t>
      </w:r>
    </w:p>
    <w:p w:rsidR="00DF23F6" w:rsidRPr="00C64BBE" w:rsidRDefault="00D91F5B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.1</w:t>
      </w:r>
      <w:r w:rsidR="00DF23F6" w:rsidRPr="00C64BBE">
        <w:rPr>
          <w:color w:val="000000" w:themeColor="text1"/>
          <w:sz w:val="28"/>
          <w:szCs w:val="28"/>
        </w:rPr>
        <w:t xml:space="preserve"> Зверху однина, знизу множина.</w:t>
      </w:r>
    </w:p>
    <w:p w:rsidR="00DF23F6" w:rsidRPr="00C64BBE" w:rsidRDefault="00D91F5B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4</w:t>
      </w:r>
      <w:r w:rsidR="00DF23F6" w:rsidRPr="00C64BBE">
        <w:rPr>
          <w:color w:val="000000" w:themeColor="text1"/>
          <w:sz w:val="28"/>
          <w:szCs w:val="28"/>
        </w:rPr>
        <w:t xml:space="preserve"> Друзі, а як ви думаєте, який у мене улюблений предмет?</w:t>
      </w:r>
    </w:p>
    <w:p w:rsidR="00DF23F6" w:rsidRPr="00C64BBE" w:rsidRDefault="00D91F5B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color w:val="000000" w:themeColor="text1"/>
          <w:sz w:val="28"/>
          <w:szCs w:val="28"/>
        </w:rPr>
        <w:t>3</w:t>
      </w:r>
      <w:r w:rsidR="00DF23F6" w:rsidRPr="00C64BBE">
        <w:rPr>
          <w:color w:val="000000" w:themeColor="text1"/>
          <w:sz w:val="28"/>
          <w:szCs w:val="28"/>
        </w:rPr>
        <w:t xml:space="preserve"> Біологія? інформатика? фізика?</w:t>
      </w:r>
    </w:p>
    <w:p w:rsidR="00DF23F6" w:rsidRPr="00C64BBE" w:rsidRDefault="00D91F5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F23F6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DF23F6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="00DF23F6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F23F6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елевізор</w:t>
      </w:r>
      <w:proofErr w:type="spellEnd"/>
      <w:r w:rsidR="00DF23F6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23F6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жнюю дивитися передачу "Гороскопи". Щотижня розповідають долю і поради працюючим.</w:t>
      </w:r>
      <w:r w:rsidR="00BE3BD8"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ось зараз вона і почнеться!</w:t>
      </w:r>
    </w:p>
    <w:p w:rsidR="00DF23F6" w:rsidRPr="00C64BBE" w:rsidRDefault="00DF23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D4710" w:rsidRPr="00C64BBE" w:rsidRDefault="00DE3C2F" w:rsidP="00C64BBE">
      <w:pPr>
        <w:pStyle w:val="a3"/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C64BB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Ов</w:t>
      </w:r>
      <w:r w:rsidR="00AD4710" w:rsidRPr="00C64BBE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и</w:t>
      </w:r>
      <w:r w:rsidR="00972339" w:rsidRPr="00972339">
        <w:rPr>
          <w:rFonts w:ascii="Times New Roman" w:hAnsi="Times New Roman"/>
          <w:color w:val="000000" w:themeColor="text1"/>
          <w:sz w:val="28"/>
          <w:szCs w:val="28"/>
          <w:lang w:val="uk-UA"/>
        </w:rPr>
        <w:t>Дайте можливість дітям вибрати день виховної години</w:t>
      </w:r>
    </w:p>
    <w:p w:rsidR="00AD4710" w:rsidRPr="00C64BBE" w:rsidRDefault="00AD4710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Тільці</w:t>
      </w:r>
      <w:r w:rsidR="00DE3C2F"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, </w:t>
      </w:r>
      <w:r w:rsidR="00C03742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.</w:t>
      </w:r>
      <w:r w:rsidR="003D7643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відчуєте наближення завуча під час проведення уроку, негайно сховайтеся в іншому класі і почекайте поки вона розважатиме учнів. Не забутьте подякувати її за це на перерві.</w:t>
      </w:r>
    </w:p>
    <w:p w:rsidR="00495E12" w:rsidRPr="00C64BBE" w:rsidRDefault="00AD4710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Близн</w:t>
      </w:r>
      <w:r w:rsidR="00DE3C2F"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 xml:space="preserve">юки </w:t>
      </w:r>
      <w:r w:rsidR="00DE3C2F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44288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ша творчість і ініціатива неприпустима. Інакше навісять справ більше, ніж ви зможете зробити за час, що залишився до пенсії.</w:t>
      </w:r>
    </w:p>
    <w:p w:rsidR="00AD4710" w:rsidRPr="00C64BBE" w:rsidRDefault="00AD4710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аки.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римуйте емоції на уроках, інакше вони звільняться і розбіжаться по класу. На їх шум може завітат</w:t>
      </w:r>
      <w:r w:rsidR="00495E12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директор, що негативно вплине на щоденник поведінки ваших учнів.</w:t>
      </w:r>
    </w:p>
    <w:p w:rsidR="00AD4710" w:rsidRPr="00C64BBE" w:rsidRDefault="00AD4710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Леви.</w:t>
      </w:r>
      <w:r w:rsidR="003D7643"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.</w:t>
      </w:r>
      <w:r w:rsidR="003D7643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йміться гімнастикою на вашому городі. Потренуйтесь пригати через козла, якщо він у вас є, або пробіжіться 5 кругів на стадіоні разом з учнями.</w:t>
      </w:r>
    </w:p>
    <w:p w:rsidR="00AD4710" w:rsidRPr="00C64BBE" w:rsidRDefault="00AD4710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Діви.</w:t>
      </w:r>
      <w:r w:rsidR="003D7643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жу вам іти на роботу з радістю, виходити з роботи з приємною втомою. Але пам'ятайте: якщо твій голос стає загрозливо хрипким, значить, ти робиш щось не те</w:t>
      </w:r>
    </w:p>
    <w:p w:rsidR="000615D9" w:rsidRPr="00C64BBE" w:rsidRDefault="00AD4710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lastRenderedPageBreak/>
        <w:t>Терези</w:t>
      </w:r>
      <w:r w:rsidR="009723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дьте завжди з посмішкою на обличчі і Вам завжди будуть </w:t>
      </w:r>
      <w:proofErr w:type="spellStart"/>
      <w:r w:rsidR="009723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міхаться</w:t>
      </w:r>
      <w:proofErr w:type="spellEnd"/>
      <w:r w:rsidR="009723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D4710" w:rsidRPr="00C64BBE" w:rsidRDefault="00AD4710" w:rsidP="009A5E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0615D9" w:rsidRPr="00C64BBE" w:rsidRDefault="00C03742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іляє зауваження </w:t>
      </w: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Стрілець,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 Хто зможе ухилитися </w:t>
      </w:r>
      <w:r w:rsidR="00344288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той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дець!</w:t>
      </w:r>
    </w:p>
    <w:p w:rsidR="00C03742" w:rsidRPr="00E7136F" w:rsidRDefault="00AD4710" w:rsidP="00E7136F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Козероги.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е для вас зараз – спокій і ще раз спокій. Тому забутьте про все, візьміть лікарняний і спостерігайте, як росте домашній кактус.</w:t>
      </w:r>
    </w:p>
    <w:p w:rsidR="00AD4710" w:rsidRPr="00C64BBE" w:rsidRDefault="00AD4710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Водолій.</w:t>
      </w:r>
      <w:r w:rsidR="003D7643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пілкуванні з учнями виявляйте підвищену агресивність, аби вас першим не образили.</w:t>
      </w:r>
    </w:p>
    <w:p w:rsidR="00AD4710" w:rsidRPr="00C64BBE" w:rsidRDefault="00AD4710" w:rsidP="00C64BBE">
      <w:pPr>
        <w:numPr>
          <w:ilvl w:val="3"/>
          <w:numId w:val="3"/>
        </w:numPr>
        <w:tabs>
          <w:tab w:val="clear" w:pos="2880"/>
          <w:tab w:val="num" w:pos="2552"/>
        </w:tabs>
        <w:spacing w:after="0" w:line="240" w:lineRule="auto"/>
        <w:ind w:left="-851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иби.</w:t>
      </w:r>
      <w:r w:rsidR="00344288" w:rsidRPr="00C64BB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="00344288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м моя порада, щоб вам укріпити здоров’я,  кожного ранку проводьте пару годин у позі лотоса. А на роботі можете подрімати, тільки не забувайте зосереджено зсунути брови, тримаючи в руках журнал і крейду, якщо вам вдасться її знайти в школі.</w:t>
      </w:r>
    </w:p>
    <w:p w:rsidR="00C03742" w:rsidRPr="00C64BBE" w:rsidRDefault="00C03742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Ведучий 1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би не було учителя, то не було б, напевне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поета, ні мислителя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Шекспіра, ні Коперника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онині, напевне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би не було учителя,</w:t>
      </w:r>
    </w:p>
    <w:p w:rsidR="00E7136F" w:rsidRPr="009A5EB0" w:rsidRDefault="00575DF6" w:rsidP="009A5EB0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ідкритими залишились би Береги Америки.</w:t>
      </w:r>
    </w:p>
    <w:p w:rsidR="006529B0" w:rsidRDefault="006529B0" w:rsidP="006529B0">
      <w:pPr>
        <w:spacing w:after="0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</w:p>
    <w:p w:rsidR="0046737B" w:rsidRPr="007904CA" w:rsidRDefault="0046737B" w:rsidP="004673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04CA">
        <w:rPr>
          <w:rFonts w:ascii="Times New Roman" w:hAnsi="Times New Roman" w:cs="Times New Roman"/>
          <w:sz w:val="28"/>
          <w:szCs w:val="28"/>
          <w:lang w:val="uk-UA"/>
        </w:rPr>
        <w:t>Спасибі Вам, учителі.</w:t>
      </w:r>
    </w:p>
    <w:p w:rsidR="0046737B" w:rsidRPr="007904CA" w:rsidRDefault="0046737B" w:rsidP="004673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04CA">
        <w:rPr>
          <w:rFonts w:ascii="Times New Roman" w:hAnsi="Times New Roman" w:cs="Times New Roman"/>
          <w:sz w:val="28"/>
          <w:szCs w:val="28"/>
          <w:lang w:val="uk-UA"/>
        </w:rPr>
        <w:t>За вашу ніжність і турботу.</w:t>
      </w:r>
    </w:p>
    <w:p w:rsidR="0046737B" w:rsidRPr="007904CA" w:rsidRDefault="0046737B" w:rsidP="004673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04CA">
        <w:rPr>
          <w:rFonts w:ascii="Times New Roman" w:hAnsi="Times New Roman" w:cs="Times New Roman"/>
          <w:sz w:val="28"/>
          <w:szCs w:val="28"/>
          <w:lang w:val="uk-UA"/>
        </w:rPr>
        <w:t>За те, що кожен день і кожну мить</w:t>
      </w:r>
    </w:p>
    <w:p w:rsidR="0046737B" w:rsidRPr="007904CA" w:rsidRDefault="0046737B" w:rsidP="004673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04CA">
        <w:rPr>
          <w:rFonts w:ascii="Times New Roman" w:hAnsi="Times New Roman" w:cs="Times New Roman"/>
          <w:sz w:val="28"/>
          <w:szCs w:val="28"/>
          <w:lang w:val="uk-UA"/>
        </w:rPr>
        <w:t>Даруєте життя нам у дорогу.</w:t>
      </w:r>
    </w:p>
    <w:p w:rsidR="0046737B" w:rsidRPr="007904CA" w:rsidRDefault="0046737B" w:rsidP="004673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6737B" w:rsidRPr="007904CA" w:rsidRDefault="0046737B" w:rsidP="004673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04CA">
        <w:rPr>
          <w:rFonts w:ascii="Times New Roman" w:hAnsi="Times New Roman" w:cs="Times New Roman"/>
          <w:sz w:val="28"/>
          <w:szCs w:val="28"/>
          <w:lang w:val="uk-UA"/>
        </w:rPr>
        <w:t>Спасибі Вам за те, що ви терпляче</w:t>
      </w:r>
    </w:p>
    <w:p w:rsidR="0046737B" w:rsidRPr="007904CA" w:rsidRDefault="0046737B" w:rsidP="004673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04CA">
        <w:rPr>
          <w:rFonts w:ascii="Times New Roman" w:hAnsi="Times New Roman" w:cs="Times New Roman"/>
          <w:sz w:val="28"/>
          <w:szCs w:val="28"/>
          <w:lang w:val="uk-UA"/>
        </w:rPr>
        <w:t>Завжди буваєте праві.</w:t>
      </w:r>
    </w:p>
    <w:p w:rsidR="0046737B" w:rsidRPr="007904CA" w:rsidRDefault="0046737B" w:rsidP="004673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04CA">
        <w:rPr>
          <w:rFonts w:ascii="Times New Roman" w:hAnsi="Times New Roman" w:cs="Times New Roman"/>
          <w:sz w:val="28"/>
          <w:szCs w:val="28"/>
          <w:lang w:val="uk-UA"/>
        </w:rPr>
        <w:t>Бажаєм</w:t>
      </w:r>
      <w:proofErr w:type="spellEnd"/>
      <w:r w:rsidRPr="007904CA">
        <w:rPr>
          <w:rFonts w:ascii="Times New Roman" w:hAnsi="Times New Roman" w:cs="Times New Roman"/>
          <w:sz w:val="28"/>
          <w:szCs w:val="28"/>
          <w:lang w:val="uk-UA"/>
        </w:rPr>
        <w:t xml:space="preserve"> радості </w:t>
      </w:r>
      <w:proofErr w:type="spellStart"/>
      <w:r w:rsidRPr="007904CA">
        <w:rPr>
          <w:rFonts w:ascii="Times New Roman" w:hAnsi="Times New Roman" w:cs="Times New Roman"/>
          <w:sz w:val="28"/>
          <w:szCs w:val="28"/>
          <w:lang w:val="uk-UA"/>
        </w:rPr>
        <w:t>іщастя</w:t>
      </w:r>
      <w:proofErr w:type="spellEnd"/>
    </w:p>
    <w:p w:rsidR="00E7136F" w:rsidRPr="009A5EB0" w:rsidRDefault="0046737B" w:rsidP="009A5E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904CA">
        <w:rPr>
          <w:rFonts w:ascii="Times New Roman" w:hAnsi="Times New Roman" w:cs="Times New Roman"/>
          <w:sz w:val="28"/>
          <w:szCs w:val="28"/>
          <w:lang w:val="uk-UA"/>
        </w:rPr>
        <w:t>На довгі роки, на всі дні.</w:t>
      </w:r>
    </w:p>
    <w:p w:rsidR="00E7136F" w:rsidRPr="00C64BBE" w:rsidRDefault="00E7136F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О, рідний, любий вчитель наш  ласкавий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байливий друг наш з юних літ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и вам слова принесли величаві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І наш учнівський радісний привіт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2.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читель 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— 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яке прекрасне слово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Багато хочеться мені </w:t>
      </w:r>
      <w:proofErr w:type="spellStart"/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сказать</w:t>
      </w:r>
      <w:proofErr w:type="spellEnd"/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Але про те я поведу тут мову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Що вчителів потрібно </w:t>
      </w:r>
      <w:proofErr w:type="spellStart"/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шанувать</w:t>
      </w:r>
      <w:proofErr w:type="spellEnd"/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3.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Повинні бути вдячні ми довіку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>За їхню віру, ласку і тепло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а те, що розуміли нас, любили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а допомогу, чуйність і добро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 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ай вас обминають болі і тривоги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ай стелиться довга життєва дорога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іцного здоров’я злагоди в хаті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Щоб ви були щасливі, на добро багаті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1. 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ай щастя і радість ллються рікою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Щоб ви не стрічались ніколи з журбою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ай пісня дзвінка виграє на вустах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ай смутку й печалі не буде в очах!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2.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 Бажаємо не бачить бід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е знати й крапельки нещастя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Щоб вистачило на сто літ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доров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  <w:lang w:val="uk-UA"/>
        </w:rPr>
        <w:t>’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 я, радості і щастя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Щоб тільки все добре в житті велося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Хай збудеться все, що ще не збулося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3</w:t>
      </w: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.Спасибі Вам, що Ви на світі є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Що сієте добро, як щедрий колос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Ми пам'ятати будем все життя своє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аш мудрий, тихий і спокійний голос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Учителю! Прекрасного ти гідний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Бо вибрав у житті свою мету.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ід імені усіх кажу: «Спасибі,</w:t>
      </w:r>
    </w:p>
    <w:p w:rsidR="00575DF6" w:rsidRPr="00C64BBE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За твою працю вчительську святу».</w:t>
      </w:r>
    </w:p>
    <w:p w:rsidR="00E90472" w:rsidRPr="00C64BBE" w:rsidRDefault="00E90472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b/>
          <w:color w:val="000000" w:themeColor="text1"/>
          <w:sz w:val="28"/>
          <w:szCs w:val="28"/>
        </w:rPr>
        <w:t>Ведучий .</w:t>
      </w:r>
      <w:r w:rsidRPr="00C64BBE">
        <w:rPr>
          <w:color w:val="000000" w:themeColor="text1"/>
          <w:sz w:val="28"/>
          <w:szCs w:val="28"/>
        </w:rPr>
        <w:t xml:space="preserve"> Стати лікарем чи вчителем – це не просто обрати фах. Це означає взяти на себе відповідальність за життя та долю людей.</w:t>
      </w:r>
    </w:p>
    <w:p w:rsidR="00575DF6" w:rsidRPr="00C64BBE" w:rsidRDefault="00E90472" w:rsidP="00C64BBE">
      <w:pPr>
        <w:pStyle w:val="a4"/>
        <w:spacing w:before="0" w:beforeAutospacing="0" w:after="0" w:afterAutospacing="0"/>
        <w:ind w:left="-851"/>
        <w:rPr>
          <w:color w:val="000000" w:themeColor="text1"/>
          <w:sz w:val="28"/>
          <w:szCs w:val="28"/>
        </w:rPr>
      </w:pPr>
      <w:r w:rsidRPr="00C64BBE">
        <w:rPr>
          <w:b/>
          <w:color w:val="000000" w:themeColor="text1"/>
          <w:sz w:val="28"/>
          <w:szCs w:val="28"/>
        </w:rPr>
        <w:t xml:space="preserve">Ведучий </w:t>
      </w:r>
      <w:r w:rsidRPr="00C64BBE">
        <w:rPr>
          <w:color w:val="000000" w:themeColor="text1"/>
          <w:sz w:val="28"/>
          <w:szCs w:val="28"/>
        </w:rPr>
        <w:t>. Учитель – цілитель людських душ. Жорстокість, байдужість, егоїзм, неосвіченість, бездуховність – усе це хвороби, з якими бореться вчитель своєю добротою, мудрістю та любов’ю до дітей.</w:t>
      </w:r>
    </w:p>
    <w:p w:rsidR="00575DF6" w:rsidRDefault="00575DF6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136F" w:rsidRPr="006529B0" w:rsidRDefault="00E7136F" w:rsidP="00C64BBE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  <w:r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Жаб </w:t>
      </w:r>
      <w:proofErr w:type="spellStart"/>
      <w:r w:rsidR="009A5E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'</w:t>
      </w:r>
      <w:r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яча</w:t>
      </w:r>
      <w:proofErr w:type="spellEnd"/>
      <w:r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 </w:t>
      </w:r>
      <w:proofErr w:type="spellStart"/>
      <w:r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наука</w:t>
      </w:r>
      <w:r w:rsidR="009A5E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-</w:t>
      </w:r>
      <w:proofErr w:type="spellEnd"/>
      <w:r w:rsidR="009A5E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 художній номер  Радченко І Л</w:t>
      </w:r>
    </w:p>
    <w:p w:rsidR="00E7136F" w:rsidRPr="00C64BBE" w:rsidRDefault="00E7136F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5E37" w:rsidRPr="00C64BBE" w:rsidRDefault="00C75E37" w:rsidP="00C64BBE">
      <w:pPr>
        <w:pStyle w:val="1"/>
        <w:spacing w:before="0" w:after="0"/>
        <w:ind w:left="-851"/>
        <w:rPr>
          <w:i/>
          <w:iCs/>
          <w:color w:val="000000" w:themeColor="text1"/>
          <w:sz w:val="28"/>
          <w:szCs w:val="28"/>
        </w:rPr>
      </w:pPr>
      <w:r w:rsidRPr="00C64BBE">
        <w:rPr>
          <w:rStyle w:val="fs14"/>
          <w:b/>
          <w:bCs/>
          <w:color w:val="000000" w:themeColor="text1"/>
          <w:sz w:val="28"/>
          <w:szCs w:val="28"/>
        </w:rPr>
        <w:t>Учень</w:t>
      </w:r>
    </w:p>
    <w:p w:rsidR="00C75E37" w:rsidRPr="00C64BBE" w:rsidRDefault="00C75E37" w:rsidP="00C64BBE">
      <w:pPr>
        <w:pStyle w:val="1"/>
        <w:spacing w:before="0" w:after="0"/>
        <w:ind w:left="-851"/>
        <w:rPr>
          <w:rStyle w:val="fs14"/>
          <w:b/>
          <w:bCs/>
          <w:color w:val="000000" w:themeColor="text1"/>
          <w:sz w:val="28"/>
          <w:szCs w:val="28"/>
        </w:rPr>
      </w:pPr>
      <w:r w:rsidRPr="00C64BBE">
        <w:rPr>
          <w:rStyle w:val="fs14"/>
          <w:color w:val="000000" w:themeColor="text1"/>
          <w:sz w:val="28"/>
          <w:szCs w:val="28"/>
        </w:rPr>
        <w:t>Пустували не раз і не два,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> І уроки зривати уміли,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> І у вас боліла від нас голова,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> Але ви все одно нас любили.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color w:val="000000" w:themeColor="text1"/>
          <w:sz w:val="28"/>
          <w:szCs w:val="28"/>
        </w:rPr>
        <w:lastRenderedPageBreak/>
        <w:br/>
      </w:r>
      <w:r w:rsidRPr="00C64BBE">
        <w:rPr>
          <w:rStyle w:val="fs14"/>
          <w:b/>
          <w:bCs/>
          <w:color w:val="000000" w:themeColor="text1"/>
          <w:sz w:val="28"/>
          <w:szCs w:val="28"/>
        </w:rPr>
        <w:t xml:space="preserve">Учень </w:t>
      </w:r>
    </w:p>
    <w:p w:rsidR="00C75E37" w:rsidRPr="00C64BBE" w:rsidRDefault="00C75E37" w:rsidP="009A5EB0">
      <w:pPr>
        <w:pStyle w:val="1"/>
        <w:spacing w:before="0" w:after="0"/>
        <w:ind w:left="-851"/>
        <w:rPr>
          <w:color w:val="000000" w:themeColor="text1"/>
          <w:sz w:val="28"/>
          <w:szCs w:val="28"/>
        </w:rPr>
      </w:pPr>
      <w:r w:rsidRPr="00C64BBE">
        <w:rPr>
          <w:rStyle w:val="fs14"/>
          <w:color w:val="000000" w:themeColor="text1"/>
          <w:sz w:val="28"/>
          <w:szCs w:val="28"/>
        </w:rPr>
        <w:t>Тож сьогодні пробачте за все: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> Жарти й витівки наші невдалі.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> Нас життя вже на крилах несе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> В невідомі, незвідані далі.</w:t>
      </w:r>
      <w:r w:rsidRPr="00C64BBE">
        <w:rPr>
          <w:color w:val="000000" w:themeColor="text1"/>
          <w:sz w:val="28"/>
          <w:szCs w:val="28"/>
        </w:rPr>
        <w:br/>
      </w:r>
    </w:p>
    <w:p w:rsidR="00C75E37" w:rsidRPr="00C64BBE" w:rsidRDefault="00C75E37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136F" w:rsidRPr="006529B0" w:rsidRDefault="009A5EB0" w:rsidP="00C64BBE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Козулін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 xml:space="preserve"> Даша художній номер</w:t>
      </w:r>
    </w:p>
    <w:p w:rsidR="009A5EB0" w:rsidRPr="00C64BBE" w:rsidRDefault="009A5EB0" w:rsidP="009A5EB0">
      <w:pPr>
        <w:pStyle w:val="1"/>
        <w:spacing w:before="0" w:after="0"/>
        <w:ind w:left="-851"/>
        <w:rPr>
          <w:rStyle w:val="fs14"/>
          <w:b/>
          <w:bCs/>
          <w:color w:val="000000" w:themeColor="text1"/>
          <w:sz w:val="28"/>
          <w:szCs w:val="28"/>
        </w:rPr>
      </w:pPr>
      <w:r w:rsidRPr="00C64BBE">
        <w:rPr>
          <w:rStyle w:val="fs14"/>
          <w:b/>
          <w:bCs/>
          <w:color w:val="000000" w:themeColor="text1"/>
          <w:sz w:val="28"/>
          <w:szCs w:val="28"/>
        </w:rPr>
        <w:t xml:space="preserve">Учень </w:t>
      </w:r>
    </w:p>
    <w:p w:rsidR="003D3ACE" w:rsidRPr="00C64BBE" w:rsidRDefault="009A5EB0" w:rsidP="009A5EB0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64BBE">
        <w:rPr>
          <w:rStyle w:val="fs14"/>
          <w:color w:val="000000" w:themeColor="text1"/>
          <w:sz w:val="28"/>
          <w:szCs w:val="28"/>
        </w:rPr>
        <w:t>Благословенні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 xml:space="preserve"> будьте у 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роботі</w:t>
      </w:r>
      <w:proofErr w:type="spellEnd"/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> </w:t>
      </w:r>
      <w:proofErr w:type="spellStart"/>
      <w:proofErr w:type="gramStart"/>
      <w:r w:rsidRPr="00C64BBE">
        <w:rPr>
          <w:rStyle w:val="fs14"/>
          <w:color w:val="000000" w:themeColor="text1"/>
          <w:sz w:val="28"/>
          <w:szCs w:val="28"/>
        </w:rPr>
        <w:t>Ц</w:t>
      </w:r>
      <w:proofErr w:type="gramEnd"/>
      <w:r w:rsidRPr="00C64BBE">
        <w:rPr>
          <w:rStyle w:val="fs14"/>
          <w:color w:val="000000" w:themeColor="text1"/>
          <w:sz w:val="28"/>
          <w:szCs w:val="28"/>
        </w:rPr>
        <w:t>інуйте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гарне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ймення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 xml:space="preserve"> педагога,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 xml:space="preserve"> Нехай в 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житті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 xml:space="preserve"> на 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кожнім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повороті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>,</w:t>
      </w:r>
      <w:r w:rsidRPr="00C64BBE">
        <w:rPr>
          <w:color w:val="000000" w:themeColor="text1"/>
          <w:sz w:val="28"/>
          <w:szCs w:val="28"/>
        </w:rPr>
        <w:br/>
      </w:r>
      <w:r w:rsidRPr="00C64BBE">
        <w:rPr>
          <w:rStyle w:val="fs14"/>
          <w:color w:val="000000" w:themeColor="text1"/>
          <w:sz w:val="28"/>
          <w:szCs w:val="28"/>
        </w:rPr>
        <w:t> 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Стрічає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радість</w:t>
      </w:r>
      <w:proofErr w:type="spellEnd"/>
      <w:r w:rsidRPr="00C64BBE">
        <w:rPr>
          <w:rStyle w:val="fs14"/>
          <w:color w:val="000000" w:themeColor="text1"/>
          <w:sz w:val="28"/>
          <w:szCs w:val="28"/>
        </w:rPr>
        <w:t xml:space="preserve"> вас, а не </w:t>
      </w:r>
      <w:proofErr w:type="spellStart"/>
      <w:r w:rsidRPr="00C64BBE">
        <w:rPr>
          <w:rStyle w:val="fs14"/>
          <w:color w:val="000000" w:themeColor="text1"/>
          <w:sz w:val="28"/>
          <w:szCs w:val="28"/>
        </w:rPr>
        <w:t>тривога</w:t>
      </w:r>
      <w:proofErr w:type="spellEnd"/>
    </w:p>
    <w:p w:rsidR="00E7136F" w:rsidRPr="009A5EB0" w:rsidRDefault="00E7136F" w:rsidP="009A5EB0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  <w:r w:rsidRPr="006529B0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  <w:t>Самойленко «Вальс»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и знаєш, хто на вічне дитяче  запитання  «А  чому?»  навчає нас  шукати  відповідь  самостійно?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ичайно,  вчитель!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хто використовує  увесь діапазон  своїх  голосових зв'язок, намагається  дати  нам на  перерві  все  те , що  не  давалося  роками  на  уроці?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итель!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то придумує  нам  7-8 годинні  домашні  завдання, відволікаючи нас  від  впливу  вулиці,  телевізора  і 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итель!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 хто  й  дня  не  може  прожити  без  наших  батьків,  повідомляючи  їм  про  наші  найрізноманітніші  досягнення  ?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ичайно,  вчитель!</w:t>
      </w:r>
    </w:p>
    <w:p w:rsidR="00503B93" w:rsidRPr="00C64BBE" w:rsidRDefault="00503B93" w:rsidP="00C64BB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  за  один  день  доводиться  виступати  в  ролі  вихователя,  суспільного  діяча,  психолога, художника,  космонавта? Кому?</w:t>
      </w:r>
    </w:p>
    <w:p w:rsidR="00EF6A24" w:rsidRPr="00C64BBE" w:rsidRDefault="00503B93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ителю!  </w:t>
      </w:r>
    </w:p>
    <w:p w:rsidR="00D91F5B" w:rsidRPr="00C64BBE" w:rsidRDefault="00D91F5B" w:rsidP="00C64BBE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1F5B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д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лест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истяу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у</w:t>
      </w:r>
    </w:p>
    <w:p w:rsidR="00107D70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коженрікдо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ебейду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7D70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ю! У майбуття</w:t>
      </w:r>
    </w:p>
    <w:p w:rsidR="00107D70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Ця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жка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яжекрізьжиття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7D70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ивчивлюбит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житивчив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1F5B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ицілийсвіт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с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дкрив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7D70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ми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аївн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мал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91F5B" w:rsidRPr="00C64BBE" w:rsidRDefault="00D91F5B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7D70" w:rsidRPr="00C64BBE" w:rsidRDefault="00107D70" w:rsidP="00C64BBE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емовмалята-журавл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07D70" w:rsidRPr="00C64BBE" w:rsidRDefault="00107D70" w:rsidP="00C64BBE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ітативчились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сь</w:t>
      </w:r>
    </w:p>
    <w:p w:rsidR="00107D70" w:rsidRPr="00C64BBE" w:rsidRDefault="00107D70" w:rsidP="00C64BBE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инє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іднялись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7D70" w:rsidRPr="00C64BBE" w:rsidRDefault="00107D70" w:rsidP="00C64BBE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олетимо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тебе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знов</w:t>
      </w:r>
      <w:proofErr w:type="spellEnd"/>
    </w:p>
    <w:p w:rsidR="00107D70" w:rsidRPr="00C64BBE" w:rsidRDefault="00107D70" w:rsidP="00C64BBE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класідіт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юбов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1F5B" w:rsidRPr="00C64BBE" w:rsidRDefault="00D91F5B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7D70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пасиб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чителю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 за те,</w:t>
      </w:r>
    </w:p>
    <w:p w:rsidR="00D91F5B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бе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ерце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е,</w:t>
      </w:r>
    </w:p>
    <w:p w:rsidR="00107D70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шелест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истяу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у,</w:t>
      </w:r>
    </w:p>
    <w:p w:rsidR="00D91F5B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е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о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ебейду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1F5B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клі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юбівчител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07D70" w:rsidRPr="00C64BBE" w:rsidRDefault="00107D70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ашу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рацю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Земл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136F" w:rsidRPr="0046737B" w:rsidRDefault="00E7136F" w:rsidP="0051680E">
      <w:pPr>
        <w:spacing w:after="0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uk-UA"/>
        </w:rPr>
      </w:pPr>
    </w:p>
    <w:p w:rsidR="00E7136F" w:rsidRDefault="00E7136F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рок Английского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pupils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510DB" w:rsidRPr="006529B0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Ученики</w:t>
      </w:r>
      <w:r w:rsidRPr="006529B0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  <w:r w:rsidRPr="006529B0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cher</w:t>
      </w:r>
      <w:r w:rsidRPr="006529B0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</w:p>
    <w:p w:rsidR="001510DB" w:rsidRPr="006529B0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6529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</w:t>
      </w:r>
      <w:r w:rsidRPr="006529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Pr="006529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ease</w:t>
      </w:r>
      <w:r w:rsidRPr="006529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еник - Ну ч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зразу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ау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65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ядь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жу</w:t>
      </w:r>
      <w:r w:rsidRPr="00652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7136F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Zhenya</w:t>
      </w:r>
      <w:proofErr w:type="spell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hat topic was asked home?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еник -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топік? Я не ношу топіки! я що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вчинка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enya</w:t>
      </w:r>
      <w:proofErr w:type="spell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e in, please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еник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кам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 ж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ається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дошки йди.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Exercise</w:t>
      </w:r>
      <w:proofErr w:type="spell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классакто-то</w:t>
      </w:r>
      <w:proofErr w:type="spell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смеётся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Ученик не понимает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Ну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чинай</w:t>
      </w:r>
      <w:proofErr w:type="spellEnd"/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Я не знаю, тут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вс</w:t>
      </w:r>
      <w:proofErr w:type="spell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ською</w:t>
      </w:r>
      <w:proofErr w:type="spell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о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–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ОГОСП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И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Airport</w:t>
      </w:r>
      <w:proofErr w:type="spellEnd"/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Airport</w:t>
      </w:r>
      <w:proofErr w:type="spellEnd"/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Airpor</w:t>
      </w:r>
      <w:proofErr w:type="spellEnd"/>
      <w:r w:rsidR="00E7136F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 w:rsidR="00E7136F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ist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еник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irport consist  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irport  consist of 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</w:t>
      </w:r>
      <w:r w:rsidR="00E713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Airport</w:t>
      </w:r>
      <w:proofErr w:type="spellEnd"/>
      <w:r w:rsidR="00E7136F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ist</w:t>
      </w:r>
      <w:r w:rsidR="00E7136F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Кр</w:t>
      </w:r>
      <w:proofErr w:type="spell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лов, ну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 в а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ропорту</w:t>
      </w:r>
      <w:proofErr w:type="spell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находится?</w:t>
      </w:r>
    </w:p>
    <w:p w:rsidR="001510DB" w:rsidRPr="00C64BBE" w:rsidRDefault="001510DB" w:rsidP="00C64BBE">
      <w:pPr>
        <w:spacing w:after="0"/>
        <w:ind w:left="-851"/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proofErr w:type="spell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Нууууу</w:t>
      </w:r>
      <w:proofErr w:type="spellEnd"/>
      <w:proofErr w:type="gramStart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 xml:space="preserve">.. </w:t>
      </w:r>
      <w:proofErr w:type="gramEnd"/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</w:rPr>
        <w:t>Холл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ll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Йес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лл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йес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 холл!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ще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ммм</w:t>
      </w:r>
      <w:proofErr w:type="spellEnd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</w:t>
      </w:r>
      <w:proofErr w:type="gram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Ресторан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7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E7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aurant</w:t>
      </w:r>
      <w:r w:rsidRPr="00E7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 next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еник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Бар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E71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E71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</w:t>
      </w:r>
      <w:r w:rsidRPr="00E71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олько не «бар», а «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ба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». «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ес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аба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баба)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ель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баба, а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! Ну допустимо. А що ж на вулиці знаходиться?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данчик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Ну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ркам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сками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ь - В а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ропорту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ге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ген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о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ич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ЗеПеС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is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ПС?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це таке?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r w:rsidRPr="00C64BBE">
        <w:rPr>
          <w:rStyle w:val="shorttext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ітно-посадкова смуга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ояснюю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лёт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ітейш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йше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тейшензначит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І бух!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еймлейш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дестент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?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итель - Ноу, Євген Євгенійович, що означає «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еймлейш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 Вони що, всі загинули?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я кажу не загинули! 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–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це не загинули?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зеймлейшн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давайте посперечаємось</w:t>
      </w:r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proofErr w:type="gramEnd"/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тобою? Ну гаразд. На 8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ііі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авайте на 12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–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ді ні!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 гаразд, давайте ні вам, ні нам. На 10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разд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-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яснюю, літак –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зовий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 пілоти вистрибнули з парашутом </w:t>
      </w:r>
    </w:p>
    <w:p w:rsidR="001510DB" w:rsidRPr="00C64BBE" w:rsidRDefault="001510DB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итель – а ну с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ай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D3ACE" w:rsidRPr="00C64BBE" w:rsidRDefault="003D3ACE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10DB" w:rsidRPr="00C64BBE" w:rsidRDefault="003D3ACE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ві</w:t>
      </w:r>
      <w:proofErr w:type="spellEnd"/>
      <w:r w:rsidR="001510DB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ок</w:t>
      </w:r>
    </w:p>
    <w:p w:rsidR="001510DB" w:rsidRPr="00C64BBE" w:rsidRDefault="001510DB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10DB" w:rsidRDefault="001510DB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136F" w:rsidRPr="0051680E" w:rsidRDefault="00E7136F" w:rsidP="00C64BBE">
      <w:pPr>
        <w:spacing w:after="0" w:line="24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136F" w:rsidRPr="0051680E" w:rsidRDefault="00E7136F" w:rsidP="00E7136F">
      <w:pPr>
        <w:pStyle w:val="a3"/>
        <w:spacing w:after="0" w:line="240" w:lineRule="auto"/>
        <w:ind w:left="-851"/>
        <w:contextualSpacing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51680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Шуруба</w:t>
      </w:r>
      <w:proofErr w:type="spellEnd"/>
      <w:r w:rsidRPr="0051680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Даша </w:t>
      </w:r>
      <w:r w:rsidR="009A5EB0" w:rsidRPr="0051680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, Даценко </w:t>
      </w:r>
      <w:proofErr w:type="spellStart"/>
      <w:r w:rsidR="009A5EB0" w:rsidRPr="0051680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Аня</w:t>
      </w:r>
      <w:r w:rsidRPr="0051680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«Одна</w:t>
      </w:r>
      <w:proofErr w:type="spellEnd"/>
      <w:r w:rsidRPr="0051680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калина»</w:t>
      </w:r>
    </w:p>
    <w:p w:rsidR="00E7136F" w:rsidRDefault="00E7136F" w:rsidP="00E7136F">
      <w:pPr>
        <w:pStyle w:val="a3"/>
        <w:spacing w:after="0" w:line="240" w:lineRule="auto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pStyle w:val="a3"/>
        <w:numPr>
          <w:ilvl w:val="0"/>
          <w:numId w:val="2"/>
        </w:numPr>
        <w:spacing w:after="0" w:line="240" w:lineRule="auto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Шановні наші вчителі,</w:t>
      </w: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>Прийміть вітання від найменших учнів</w:t>
      </w: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>Ми ці рядки читаєм від душі,</w:t>
      </w: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>Щоб було більш у вас слухняних учнів.</w:t>
      </w:r>
    </w:p>
    <w:p w:rsidR="006B2CFC" w:rsidRPr="00C64BBE" w:rsidRDefault="006B2CFC" w:rsidP="00C64BBE">
      <w:pPr>
        <w:pStyle w:val="a3"/>
        <w:spacing w:after="0" w:line="240" w:lineRule="auto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pStyle w:val="a3"/>
        <w:numPr>
          <w:ilvl w:val="0"/>
          <w:numId w:val="2"/>
        </w:numPr>
        <w:spacing w:after="0" w:line="240" w:lineRule="auto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У першу неділю жовтня</w:t>
      </w:r>
    </w:p>
    <w:p w:rsidR="006B2CFC" w:rsidRPr="00C64BBE" w:rsidRDefault="006B2CFC" w:rsidP="00C64BBE">
      <w:pPr>
        <w:pStyle w:val="a3"/>
        <w:spacing w:after="0" w:line="240" w:lineRule="auto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У Вас професійне свято.</w:t>
      </w:r>
    </w:p>
    <w:p w:rsidR="006B2CFC" w:rsidRPr="00C64BBE" w:rsidRDefault="006B2CFC" w:rsidP="00C64BBE">
      <w:pPr>
        <w:pStyle w:val="a3"/>
        <w:spacing w:after="0" w:line="240" w:lineRule="auto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Сюди ми прийшли сьогодні</w:t>
      </w:r>
    </w:p>
    <w:p w:rsidR="006B2CFC" w:rsidRPr="00C64BBE" w:rsidRDefault="006B2CFC" w:rsidP="00C64BBE">
      <w:pPr>
        <w:pStyle w:val="a3"/>
        <w:spacing w:after="0" w:line="240" w:lineRule="auto"/>
        <w:ind w:left="-851"/>
        <w:contextualSpacing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дечно вас привітати.</w:t>
      </w:r>
    </w:p>
    <w:p w:rsidR="0051680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  Нам казали учні школи,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 Що проблем у вас доволі.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 І педради, і наради,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</w:t>
      </w:r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І об’їздів із </w:t>
      </w:r>
      <w:proofErr w:type="spellStart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оно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B2CFC" w:rsidRPr="00C64BBE" w:rsidRDefault="0051680E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</w:t>
      </w:r>
      <w:r w:rsidR="006B2CFC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6B2CFC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ції, контрольні,</w:t>
      </w:r>
      <w:r w:rsidR="006B2CFC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Перевірки з </w:t>
      </w:r>
      <w:proofErr w:type="spellStart"/>
      <w:r w:rsidR="006B2CFC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оно</w:t>
      </w:r>
      <w:proofErr w:type="spellEnd"/>
      <w:r w:rsidR="006B2CFC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B2CFC"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p w:rsidR="006B2CFC" w:rsidRPr="00C64BBE" w:rsidRDefault="006B2C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4.   А ще у вас атестації,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Курси підвищення кваліфікації.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Знаємо всього доволі,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Знаєм вимоги у школі.</w:t>
      </w:r>
    </w:p>
    <w:p w:rsidR="006B2CFC" w:rsidRPr="00C64BBE" w:rsidRDefault="006B2C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5.     Учитель – це наша совість,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Взірець у житті єдиний.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Без нього життєва повість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Не пишеться у людини.</w:t>
      </w:r>
    </w:p>
    <w:p w:rsidR="006B2CFC" w:rsidRPr="00C64BBE" w:rsidRDefault="006B2C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6.     Щиро, від душі ми Вам бажаємо. </w:t>
      </w:r>
    </w:p>
    <w:p w:rsidR="006B2CFC" w:rsidRPr="00C64BBE" w:rsidRDefault="006B2C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Молодими зоставатися завжди.</w:t>
      </w:r>
    </w:p>
    <w:p w:rsidR="006B2CFC" w:rsidRPr="00C64BBE" w:rsidRDefault="006B2C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У житті по-різному буває,</w:t>
      </w:r>
    </w:p>
    <w:p w:rsidR="006B2CFC" w:rsidRPr="00C64BBE" w:rsidRDefault="006B2CFC" w:rsidP="00C64BBE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А у Вас – хай буде без біди.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Гарних учнів всім вам мати,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 висоти підкоряти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змаганнях у районі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я перші здобувати.</w:t>
      </w:r>
    </w:p>
    <w:p w:rsidR="006B2CFC" w:rsidRPr="00C64BBE" w:rsidRDefault="006B2CFC" w:rsidP="00C64BBE">
      <w:pPr>
        <w:autoSpaceDE w:val="0"/>
        <w:autoSpaceDN w:val="0"/>
        <w:adjustRightInd w:val="0"/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Хай в сім’ї любов панує,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лагода господарює,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и радість вам дарують,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 у селі цінують.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 Хоч осінь стоїть на порозі,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се ж це пора золота.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щирого серця бажаєм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дрості, сили достатку й добра.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 Щоб ваш важкий, почесний труд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в плідним, як багата осінь.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кожен день, що йде новий,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 тільки щастя вам приносить.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  Хай буде вчителька нам мати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ліших слів я не знайду.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 буде усмішка маляти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рунком Вашому труду.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 Здоров’я зичимо міцного</w:t>
      </w:r>
    </w:p>
    <w:p w:rsidR="006B2CFC" w:rsidRPr="00C64BBE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росим Бога, щоб завжди</w:t>
      </w:r>
    </w:p>
    <w:p w:rsidR="006B2CFC" w:rsidRDefault="006B2CFC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авав Вам втіху й до порога</w:t>
      </w:r>
    </w:p>
    <w:p w:rsidR="00972339" w:rsidRPr="00C64BBE" w:rsidRDefault="00972339" w:rsidP="00C64BBE">
      <w:pPr>
        <w:spacing w:after="0" w:line="240" w:lineRule="auto"/>
        <w:ind w:left="-851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допускав журби й біди</w:t>
      </w:r>
      <w:bookmarkStart w:id="0" w:name="_GoBack"/>
      <w:bookmarkEnd w:id="0"/>
    </w:p>
    <w:p w:rsidR="00EF6A24" w:rsidRPr="00BA62FF" w:rsidRDefault="00EF6A24" w:rsidP="00C64BBE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36"/>
          <w:szCs w:val="28"/>
          <w:lang w:val="uk-UA"/>
        </w:rPr>
      </w:pPr>
    </w:p>
    <w:p w:rsidR="00E7136F" w:rsidRPr="0051680E" w:rsidRDefault="00E7136F" w:rsidP="00C64BBE">
      <w:pPr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Циганський танець</w:t>
      </w:r>
    </w:p>
    <w:p w:rsidR="00E7136F" w:rsidRPr="00C64BBE" w:rsidRDefault="00E7136F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D3ACE" w:rsidRPr="00C64BBE" w:rsidRDefault="003D3ACE" w:rsidP="00C64BBE">
      <w:pPr>
        <w:spacing w:after="0"/>
        <w:ind w:left="-851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учий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в </w:t>
      </w:r>
      <w:proofErr w:type="spellStart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читель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родовжує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в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воїх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чнях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ки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очуття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щиро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ддані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ітям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рацює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майбутн</w:t>
      </w:r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улюбленого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чителя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рого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имогливого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будемо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ам’ятат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CE" w:rsidRPr="00C64BBE" w:rsidRDefault="003D3AC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чительськ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– </w:t>
      </w:r>
      <w:proofErr w:type="spellStart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мудр</w:t>
      </w:r>
      <w:proofErr w:type="gram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стю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крит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D3ACE" w:rsidRPr="00C64BBE" w:rsidRDefault="003D3ACE" w:rsidP="00C64BBE">
      <w:pPr>
        <w:spacing w:after="0"/>
        <w:ind w:lef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звенить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а </w:t>
      </w:r>
      <w:proofErr w:type="spellStart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хом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итячих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ердець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CE" w:rsidRPr="00C64BBE" w:rsidRDefault="003D3AC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чительськ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–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ощем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раннім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мита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D3ACE" w:rsidRPr="00C64BBE" w:rsidRDefault="003D3AC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на для людей буде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чним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зірцем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CE" w:rsidRPr="00C64BBE" w:rsidRDefault="003D3AC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клонімося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изько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чительській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олі</w:t>
      </w:r>
      <w:proofErr w:type="spellEnd"/>
    </w:p>
    <w:p w:rsidR="003D3ACE" w:rsidRPr="00C64BBE" w:rsidRDefault="003D3AC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І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шанусвяту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крізь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к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есем</w:t>
      </w:r>
    </w:p>
    <w:p w:rsidR="003D3ACE" w:rsidRPr="00C64BBE" w:rsidRDefault="003D3AC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ерця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одаруєм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итячихдолонях</w:t>
      </w:r>
      <w:proofErr w:type="spellEnd"/>
    </w:p>
    <w:p w:rsidR="003D3ACE" w:rsidRPr="00C64BBE" w:rsidRDefault="003D3AC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І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щедру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юбов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ем.</w:t>
      </w:r>
    </w:p>
    <w:p w:rsidR="003D3ACE" w:rsidRPr="00BA62FF" w:rsidRDefault="003D3ACE" w:rsidP="00C64BBE">
      <w:pPr>
        <w:spacing w:after="0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28"/>
          <w:lang w:val="uk-UA"/>
        </w:rPr>
      </w:pPr>
    </w:p>
    <w:p w:rsidR="00E7136F" w:rsidRPr="0051680E" w:rsidRDefault="00BA62FF" w:rsidP="00C64BBE">
      <w:pPr>
        <w:spacing w:after="0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8 клас художній номе</w:t>
      </w:r>
      <w:r w:rsidR="009A5EB0" w:rsidRPr="005168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р «Година спілкування»</w:t>
      </w:r>
    </w:p>
    <w:p w:rsidR="00E7136F" w:rsidRPr="00E7136F" w:rsidRDefault="00E7136F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D3ACE" w:rsidRPr="00C64BBE" w:rsidRDefault="003D3ACE" w:rsidP="00C64BBE">
      <w:pPr>
        <w:spacing w:after="0"/>
        <w:ind w:left="-851" w:hanging="3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2.  Дорог</w:t>
      </w:r>
      <w:r w:rsidR="009A5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вчител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звольте довести до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ашого</w:t>
      </w:r>
      <w:proofErr w:type="spellEnd"/>
      <w:r w:rsidR="009A5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дома</w:t>
      </w:r>
      <w:proofErr w:type="spellEnd"/>
      <w:r w:rsidR="009A5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еякі</w:t>
      </w:r>
      <w:proofErr w:type="spellEnd"/>
      <w:r w:rsidR="009A5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="009A5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ологічного</w:t>
      </w:r>
      <w:proofErr w:type="spellEnd"/>
      <w:r w:rsidR="009A5E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ашої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и: </w:t>
      </w:r>
    </w:p>
    <w:p w:rsidR="003D3ACE" w:rsidRPr="00C64BBE" w:rsidRDefault="003D3ACE" w:rsidP="00C64BBE">
      <w:pPr>
        <w:numPr>
          <w:ilvl w:val="0"/>
          <w:numId w:val="7"/>
        </w:num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Загальна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чителів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972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2</w:t>
      </w:r>
    </w:p>
    <w:p w:rsidR="003D3ACE" w:rsidRPr="00C64BBE" w:rsidRDefault="00972339" w:rsidP="00C64BBE">
      <w:pPr>
        <w:numPr>
          <w:ilvl w:val="0"/>
          <w:numId w:val="7"/>
        </w:num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</w:t>
      </w:r>
      <w:r w:rsidRPr="0097233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ників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іночої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а _8</w:t>
      </w:r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чоловічої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відчить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искредитацію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чоловіків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ародній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освіті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3ACE" w:rsidRPr="00C64BBE" w:rsidRDefault="003D3ACE" w:rsidP="00C64BBE">
      <w:pPr>
        <w:numPr>
          <w:ilvl w:val="0"/>
          <w:numId w:val="7"/>
        </w:num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ередній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к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ашого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едколективу</w:t>
      </w:r>
      <w:proofErr w:type="spellEnd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__</w:t>
      </w:r>
      <w:proofErr w:type="gramEnd"/>
    </w:p>
    <w:p w:rsidR="003D3ACE" w:rsidRPr="00C64BBE" w:rsidRDefault="003D3ACE" w:rsidP="00C64BBE">
      <w:pPr>
        <w:numPr>
          <w:ilvl w:val="0"/>
          <w:numId w:val="7"/>
        </w:num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загальний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 __ .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кільк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можнабуло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иростит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ней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кільки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коптит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ей та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родати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gramEnd"/>
    </w:p>
    <w:p w:rsidR="003D3ACE" w:rsidRPr="00C64BBE" w:rsidRDefault="00DF6E4B" w:rsidP="00C64BBE">
      <w:pPr>
        <w:numPr>
          <w:ilvl w:val="0"/>
          <w:numId w:val="7"/>
        </w:num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34 р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сну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723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го приміщ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ашо</w:t>
      </w:r>
      <w:proofErr w:type="spellEnd"/>
      <w:r w:rsidR="00516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</w:t>
      </w:r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розби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кон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__,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ричому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уже в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ць</w:t>
      </w:r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>розкваше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>носів</w:t>
      </w:r>
      <w:proofErr w:type="spellEnd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4, набито </w:t>
      </w:r>
      <w:proofErr w:type="spellStart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>синяків</w:t>
      </w:r>
      <w:proofErr w:type="spellEnd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8</w:t>
      </w:r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икурено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гарок в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>рахунку</w:t>
      </w:r>
      <w:proofErr w:type="spellEnd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жного </w:t>
      </w:r>
      <w:proofErr w:type="spellStart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>вчителя</w:t>
      </w:r>
      <w:proofErr w:type="spellEnd"/>
      <w:r w:rsidR="00972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</w:t>
      </w:r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ACE" w:rsidRPr="00C64BBE" w:rsidRDefault="00972339" w:rsidP="00C64BBE">
      <w:pPr>
        <w:numPr>
          <w:ilvl w:val="0"/>
          <w:numId w:val="7"/>
        </w:num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улий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  <w:r w:rsidR="00DF6E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ли «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Добрий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»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більше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исяч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, а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очули</w:t>
      </w:r>
      <w:proofErr w:type="spellEnd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ьли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D3ACE"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917 раз</w:t>
      </w:r>
    </w:p>
    <w:p w:rsidR="003D3ACE" w:rsidRPr="00C64BBE" w:rsidRDefault="003D3ACE" w:rsidP="00C64BBE">
      <w:pPr>
        <w:spacing w:after="0"/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64BBE" w:rsidRPr="00C64BBE" w:rsidRDefault="00C64BB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дучий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дова школа, як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іде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огляньнавкруг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питайусюд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64BBE" w:rsidRPr="00C64BBE" w:rsidRDefault="00C64BB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ам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скажутьучн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и: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працюють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ійнайкращ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.</w:t>
      </w:r>
    </w:p>
    <w:p w:rsidR="00C64BBE" w:rsidRPr="0051680E" w:rsidRDefault="00C64BB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A62FF" w:rsidRPr="0051680E" w:rsidRDefault="00BA62FF" w:rsidP="00C64BBE">
      <w:pPr>
        <w:spacing w:after="0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Кучеренко Юра</w:t>
      </w:r>
      <w:r w:rsidR="0051680E" w:rsidRPr="005168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художній номер</w:t>
      </w:r>
    </w:p>
    <w:p w:rsidR="00BA62FF" w:rsidRPr="00C64BBE" w:rsidRDefault="00BA62FF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64BBE" w:rsidRPr="00C64BBE" w:rsidRDefault="00C64BB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BBE" w:rsidRPr="00C64BBE" w:rsidRDefault="00C64BB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тізнання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яків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давали, за те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щочасто</w:t>
      </w:r>
      <w:proofErr w:type="spellEnd"/>
      <w:proofErr w:type="gram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булидітьм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64BBE" w:rsidRPr="00C64BBE" w:rsidRDefault="00C64BBE" w:rsidP="00C64BBE">
      <w:pPr>
        <w:spacing w:after="0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Любит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ю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матір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навчали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C6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росли хорошими людьми.</w:t>
      </w:r>
    </w:p>
    <w:p w:rsidR="006529B0" w:rsidRPr="0051680E" w:rsidRDefault="006529B0" w:rsidP="006529B0">
      <w:pPr>
        <w:tabs>
          <w:tab w:val="left" w:pos="1320"/>
        </w:tabs>
        <w:spacing w:after="0"/>
        <w:ind w:left="-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529B0" w:rsidRPr="0051680E" w:rsidRDefault="006529B0" w:rsidP="006529B0">
      <w:pPr>
        <w:tabs>
          <w:tab w:val="left" w:pos="1320"/>
        </w:tabs>
        <w:spacing w:after="0"/>
        <w:ind w:left="-85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1680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Даценко Анна від музичної школи</w:t>
      </w:r>
    </w:p>
    <w:p w:rsidR="00C64BBE" w:rsidRPr="00C64BBE" w:rsidRDefault="00C64BBE" w:rsidP="00C64BBE">
      <w:pPr>
        <w:pStyle w:val="a4"/>
        <w:shd w:val="clear" w:color="auto" w:fill="FFFFFF"/>
        <w:spacing w:before="0" w:beforeAutospacing="0" w:after="0" w:afterAutospacing="0"/>
        <w:ind w:left="-851"/>
        <w:rPr>
          <w:color w:val="000000" w:themeColor="text1"/>
          <w:sz w:val="28"/>
          <w:szCs w:val="28"/>
          <w:lang w:eastAsia="ru-RU"/>
        </w:rPr>
      </w:pPr>
      <w:r w:rsidRPr="00C64BBE">
        <w:rPr>
          <w:color w:val="000000" w:themeColor="text1"/>
          <w:sz w:val="28"/>
          <w:szCs w:val="28"/>
          <w:lang w:eastAsia="ru-RU"/>
        </w:rPr>
        <w:br/>
        <w:t>1.Прийміть вітання найкращі наші</w:t>
      </w:r>
      <w:r w:rsidRPr="00C64BBE">
        <w:rPr>
          <w:color w:val="000000" w:themeColor="text1"/>
          <w:sz w:val="28"/>
          <w:szCs w:val="28"/>
          <w:lang w:eastAsia="ru-RU"/>
        </w:rPr>
        <w:br/>
        <w:t>І побажання в цей Святковий День,</w:t>
      </w:r>
      <w:r w:rsidRPr="00C64BBE">
        <w:rPr>
          <w:color w:val="000000" w:themeColor="text1"/>
          <w:sz w:val="28"/>
          <w:szCs w:val="28"/>
          <w:lang w:eastAsia="ru-RU"/>
        </w:rPr>
        <w:br/>
        <w:t>Щоб від життя була завжди лиш радість,</w:t>
      </w:r>
      <w:r w:rsidRPr="00C64BBE">
        <w:rPr>
          <w:color w:val="000000" w:themeColor="text1"/>
          <w:sz w:val="28"/>
          <w:szCs w:val="28"/>
          <w:lang w:eastAsia="ru-RU"/>
        </w:rPr>
        <w:br/>
        <w:t>А ще – любов і шана від людей.</w:t>
      </w:r>
      <w:r w:rsidRPr="00C64BBE">
        <w:rPr>
          <w:color w:val="000000" w:themeColor="text1"/>
          <w:sz w:val="28"/>
          <w:szCs w:val="28"/>
          <w:lang w:eastAsia="ru-RU"/>
        </w:rPr>
        <w:br/>
      </w:r>
      <w:r w:rsidRPr="00C64BBE">
        <w:rPr>
          <w:color w:val="000000" w:themeColor="text1"/>
          <w:sz w:val="28"/>
          <w:szCs w:val="28"/>
          <w:lang w:val="ru-RU" w:eastAsia="ru-RU"/>
        </w:rPr>
        <w:t> 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Бажаємо Вам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толітпрожити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шею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цеммолодіти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щастя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ість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с не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али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б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ійногарнийнастріймали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Щоб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агода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ир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ували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Були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статком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ат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</w:t>
      </w:r>
    </w:p>
    <w:p w:rsid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Хай шлях Ваш буде </w:t>
      </w:r>
      <w:proofErr w:type="spellStart"/>
      <w:proofErr w:type="gram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лим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А все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тя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й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шталь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.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сним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жним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истим.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 </w:t>
      </w:r>
    </w:p>
    <w:p w:rsidR="00BA62FF" w:rsidRPr="0051680E" w:rsidRDefault="00BA62FF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</w:p>
    <w:p w:rsidR="00BA62FF" w:rsidRPr="0051680E" w:rsidRDefault="00BA62FF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uk-UA"/>
        </w:rPr>
      </w:pPr>
      <w:r w:rsidRPr="0051680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val="uk-UA"/>
        </w:rPr>
        <w:t>Кучеренко Юра 2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Тож не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ійте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знайте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тінісмутку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бід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ітьщасливо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Ста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т</w:t>
      </w:r>
      <w:proofErr w:type="spellEnd"/>
      <w:proofErr w:type="gram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 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огоднівітаннящирі</w:t>
      </w:r>
      <w:proofErr w:type="spellEnd"/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и вам принесли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в’ю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іть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Хай буде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цнимздоров’я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Хай роки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ають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мари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інн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аючи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ц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’ятіслід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Хай ваша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ія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чна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лінна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C64BBE" w:rsidRPr="00C64BBE" w:rsidRDefault="00C64BBE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Хай славиться </w:t>
      </w:r>
      <w:proofErr w:type="spellStart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ждиучительськийрід</w:t>
      </w:r>
      <w:proofErr w:type="spellEnd"/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E7136F" w:rsidRPr="00BA62FF" w:rsidRDefault="00C64BBE" w:rsidP="00BA62F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E7136F" w:rsidRDefault="00BA62FF" w:rsidP="00BA62F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рогі вчителі, любіть нас такими, якими ми є! Недовченими і заученими! Веселими і засмученими! Окриленими і замученими! Ледачкуватими і непередбачуваними! Непрощенними і пробаченими! Словом, любіть нас так, як ви нас любите.</w:t>
      </w:r>
    </w:p>
    <w:p w:rsidR="00E7136F" w:rsidRPr="00E7136F" w:rsidRDefault="00E7136F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64BBE" w:rsidRPr="00BA62FF" w:rsidRDefault="00BA62FF" w:rsidP="00C64BBE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Вручення квітів</w:t>
      </w:r>
      <w:r w:rsidR="00C64BBE" w:rsidRPr="00BA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…. «Спасибі, дорог</w:t>
      </w:r>
      <w:r w:rsidR="00DF6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C64BBE" w:rsidRPr="00BA62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ителі»).</w:t>
      </w:r>
    </w:p>
    <w:p w:rsidR="003D3ACE" w:rsidRPr="00C64BBE" w:rsidRDefault="003D3ACE" w:rsidP="00C64B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F6A24" w:rsidRPr="00C64BBE" w:rsidRDefault="00EF6A24" w:rsidP="00C64BBE">
      <w:pPr>
        <w:snapToGrid w:val="0"/>
        <w:spacing w:after="0" w:line="240" w:lineRule="auto"/>
        <w:ind w:left="-851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>Поволі падає золоте листя і вкриває задуману землю розкішним золотим килимом, у якому ніби загубилися ваші ніжні посмішки , дорогі працівники освіти.Вони як маленькі натомлені сонця розсипаються міріадами грайливих блискіток і наповнюють ваші очі радістю , дорогі працівники освіти.</w:t>
      </w:r>
    </w:p>
    <w:p w:rsidR="00EF6A24" w:rsidRDefault="00EF6A24" w:rsidP="008A2003">
      <w:pPr>
        <w:snapToGrid w:val="0"/>
        <w:spacing w:after="0" w:line="240" w:lineRule="auto"/>
        <w:ind w:left="-851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C64BB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І це золото, дароване вам щедрою осінню в знак щасливої долі, і цей день, осяяний тисячами щирих посмішок вдячних учнів, належить вам, дорогі працівники освіти.</w:t>
      </w:r>
    </w:p>
    <w:p w:rsidR="00BA62FF" w:rsidRDefault="00BA62FF" w:rsidP="008A2003">
      <w:pPr>
        <w:snapToGrid w:val="0"/>
        <w:spacing w:after="0" w:line="240" w:lineRule="auto"/>
        <w:ind w:left="-851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BA62FF" w:rsidRPr="00BA62FF" w:rsidRDefault="00BA62FF" w:rsidP="008A2003">
      <w:pPr>
        <w:snapToGrid w:val="0"/>
        <w:spacing w:after="0" w:line="240" w:lineRule="auto"/>
        <w:ind w:left="-851" w:firstLine="567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uk-UA"/>
        </w:rPr>
      </w:pPr>
      <w:r w:rsidRPr="00BA62FF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uk-UA"/>
        </w:rPr>
        <w:t>Юля Міщенко</w:t>
      </w:r>
      <w:r w:rsidR="00DF6E4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uk-UA"/>
        </w:rPr>
        <w:t xml:space="preserve"> із </w:t>
      </w:r>
      <w:proofErr w:type="spellStart"/>
      <w:r w:rsidR="00DF6E4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uk-UA"/>
        </w:rPr>
        <w:t>заключнею</w:t>
      </w:r>
      <w:proofErr w:type="spellEnd"/>
      <w:r w:rsidR="00DF6E4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lang w:val="uk-UA"/>
        </w:rPr>
        <w:t xml:space="preserve"> піснею «Струни серця»</w:t>
      </w:r>
    </w:p>
    <w:sectPr w:rsidR="00BA62FF" w:rsidRPr="00BA62FF" w:rsidSect="00503B9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93B"/>
    <w:multiLevelType w:val="hybridMultilevel"/>
    <w:tmpl w:val="57D023A6"/>
    <w:lvl w:ilvl="0" w:tplc="F2BA8F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CA2A40"/>
    <w:multiLevelType w:val="hybridMultilevel"/>
    <w:tmpl w:val="DFDA54C6"/>
    <w:lvl w:ilvl="0" w:tplc="024EB4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D7321"/>
    <w:multiLevelType w:val="hybridMultilevel"/>
    <w:tmpl w:val="280A4B0A"/>
    <w:lvl w:ilvl="0" w:tplc="4D1E0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A3694"/>
    <w:multiLevelType w:val="hybridMultilevel"/>
    <w:tmpl w:val="FBD4933A"/>
    <w:lvl w:ilvl="0" w:tplc="258A6AC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CEF0AD4"/>
    <w:multiLevelType w:val="hybridMultilevel"/>
    <w:tmpl w:val="3BC08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527E2"/>
    <w:multiLevelType w:val="hybridMultilevel"/>
    <w:tmpl w:val="0F4E8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104E7"/>
    <w:multiLevelType w:val="hybridMultilevel"/>
    <w:tmpl w:val="A6628454"/>
    <w:lvl w:ilvl="0" w:tplc="C1C41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6A24"/>
    <w:rsid w:val="000615D9"/>
    <w:rsid w:val="000C642D"/>
    <w:rsid w:val="00107D70"/>
    <w:rsid w:val="0013169D"/>
    <w:rsid w:val="001442FC"/>
    <w:rsid w:val="001510DB"/>
    <w:rsid w:val="001B2B61"/>
    <w:rsid w:val="001B3873"/>
    <w:rsid w:val="001D1716"/>
    <w:rsid w:val="002117AF"/>
    <w:rsid w:val="002E54F7"/>
    <w:rsid w:val="00344288"/>
    <w:rsid w:val="003B0EC0"/>
    <w:rsid w:val="003B659F"/>
    <w:rsid w:val="003D3ACE"/>
    <w:rsid w:val="003D7643"/>
    <w:rsid w:val="0046737B"/>
    <w:rsid w:val="00495E12"/>
    <w:rsid w:val="00503B93"/>
    <w:rsid w:val="0051680E"/>
    <w:rsid w:val="00575DF6"/>
    <w:rsid w:val="00615FF1"/>
    <w:rsid w:val="006529B0"/>
    <w:rsid w:val="006B2CFC"/>
    <w:rsid w:val="006E7A22"/>
    <w:rsid w:val="007D73BD"/>
    <w:rsid w:val="007D7B2F"/>
    <w:rsid w:val="008177B8"/>
    <w:rsid w:val="008A2003"/>
    <w:rsid w:val="00914674"/>
    <w:rsid w:val="0091699C"/>
    <w:rsid w:val="00916F42"/>
    <w:rsid w:val="00945578"/>
    <w:rsid w:val="00972339"/>
    <w:rsid w:val="009A5EB0"/>
    <w:rsid w:val="009E4456"/>
    <w:rsid w:val="009F5E90"/>
    <w:rsid w:val="00AC203D"/>
    <w:rsid w:val="00AD4710"/>
    <w:rsid w:val="00B05BFC"/>
    <w:rsid w:val="00B311D0"/>
    <w:rsid w:val="00B910CA"/>
    <w:rsid w:val="00BA62FF"/>
    <w:rsid w:val="00BE3BD8"/>
    <w:rsid w:val="00C03742"/>
    <w:rsid w:val="00C64BBE"/>
    <w:rsid w:val="00C75E37"/>
    <w:rsid w:val="00C935BF"/>
    <w:rsid w:val="00D5748F"/>
    <w:rsid w:val="00D91F5B"/>
    <w:rsid w:val="00DD7E56"/>
    <w:rsid w:val="00DE3C2F"/>
    <w:rsid w:val="00DF23F6"/>
    <w:rsid w:val="00DF6E4B"/>
    <w:rsid w:val="00E12FCE"/>
    <w:rsid w:val="00E7136F"/>
    <w:rsid w:val="00E90472"/>
    <w:rsid w:val="00EF3868"/>
    <w:rsid w:val="00EF6A24"/>
    <w:rsid w:val="00F753D8"/>
    <w:rsid w:val="00FC5395"/>
    <w:rsid w:val="00FC57B7"/>
    <w:rsid w:val="00FD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F6A2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k-UA" w:eastAsia="zh-CN"/>
    </w:rPr>
  </w:style>
  <w:style w:type="character" w:customStyle="1" w:styleId="fs14">
    <w:name w:val="fs_14"/>
    <w:basedOn w:val="a0"/>
    <w:rsid w:val="00C75E37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B05BFC"/>
    <w:pPr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4"/>
    </w:rPr>
  </w:style>
  <w:style w:type="character" w:customStyle="1" w:styleId="shorttext">
    <w:name w:val="short_text"/>
    <w:basedOn w:val="a0"/>
    <w:rsid w:val="00B05BFC"/>
  </w:style>
  <w:style w:type="paragraph" w:styleId="a4">
    <w:name w:val="Normal (Web)"/>
    <w:basedOn w:val="a"/>
    <w:uiPriority w:val="99"/>
    <w:unhideWhenUsed/>
    <w:rsid w:val="00E9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14674"/>
  </w:style>
  <w:style w:type="paragraph" w:styleId="HTML">
    <w:name w:val="HTML Preformatted"/>
    <w:basedOn w:val="a"/>
    <w:link w:val="HTML0"/>
    <w:uiPriority w:val="99"/>
    <w:unhideWhenUsed/>
    <w:rsid w:val="001B3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B387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Strong"/>
    <w:basedOn w:val="a0"/>
    <w:uiPriority w:val="22"/>
    <w:qFormat/>
    <w:rsid w:val="00C64BBE"/>
    <w:rPr>
      <w:b/>
      <w:bCs/>
    </w:rPr>
  </w:style>
  <w:style w:type="character" w:styleId="a6">
    <w:name w:val="Emphasis"/>
    <w:basedOn w:val="a0"/>
    <w:uiPriority w:val="20"/>
    <w:qFormat/>
    <w:rsid w:val="00C64B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0B88-C498-4DE2-9871-E2D8B93B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DF</cp:lastModifiedBy>
  <cp:revision>2</cp:revision>
  <dcterms:created xsi:type="dcterms:W3CDTF">2017-10-09T11:36:00Z</dcterms:created>
  <dcterms:modified xsi:type="dcterms:W3CDTF">2017-10-09T11:36:00Z</dcterms:modified>
</cp:coreProperties>
</file>